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3FC02D8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4A9F0CE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52BFB01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1ED46EC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56AB8AA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0DF252B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245C764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0A331B7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Aplicação de mata-mato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65B0DC7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drigo Guimarães Amorim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1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4D06012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7A679CD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73F8FC9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31FED28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17E0066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9910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5221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